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E2944" w14:paraId="20441230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364775D" w14:textId="77777777" w:rsidR="00602F7D" w:rsidRPr="00DE2944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DE2944" w14:paraId="3FF3076D" w14:textId="77777777" w:rsidTr="002643B3">
        <w:trPr>
          <w:trHeight w:val="290"/>
        </w:trPr>
        <w:tc>
          <w:tcPr>
            <w:tcW w:w="1234" w:type="pct"/>
          </w:tcPr>
          <w:p w14:paraId="6E7A8863" w14:textId="77777777" w:rsidR="0000007A" w:rsidRPr="00DE294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2944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F2CB5" w14:textId="77777777" w:rsidR="0000007A" w:rsidRPr="00DE2944" w:rsidRDefault="004F205D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40EE5" w:rsidRPr="00DE294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="00740EE5" w:rsidRPr="00DE294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DE2944" w14:paraId="714BC1B7" w14:textId="77777777" w:rsidTr="002643B3">
        <w:trPr>
          <w:trHeight w:val="290"/>
        </w:trPr>
        <w:tc>
          <w:tcPr>
            <w:tcW w:w="1234" w:type="pct"/>
          </w:tcPr>
          <w:p w14:paraId="6970BB2F" w14:textId="77777777" w:rsidR="0000007A" w:rsidRPr="00DE294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294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9EB11" w14:textId="77777777" w:rsidR="0000007A" w:rsidRPr="00DE2944" w:rsidRDefault="0095202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29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43301</w:t>
            </w:r>
          </w:p>
        </w:tc>
      </w:tr>
      <w:tr w:rsidR="0000007A" w:rsidRPr="00DE2944" w14:paraId="3FC16BC2" w14:textId="77777777" w:rsidTr="002643B3">
        <w:trPr>
          <w:trHeight w:val="650"/>
        </w:trPr>
        <w:tc>
          <w:tcPr>
            <w:tcW w:w="1234" w:type="pct"/>
          </w:tcPr>
          <w:p w14:paraId="025381D2" w14:textId="77777777" w:rsidR="0000007A" w:rsidRPr="00DE294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294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7FDD3" w14:textId="77777777" w:rsidR="0000007A" w:rsidRPr="00DE2944" w:rsidRDefault="0095202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E294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erformance optimization of happy </w:t>
            </w:r>
            <w:proofErr w:type="spellStart"/>
            <w:r w:rsidRPr="00DE2944">
              <w:rPr>
                <w:rFonts w:ascii="Arial" w:hAnsi="Arial" w:cs="Arial"/>
                <w:b/>
                <w:sz w:val="20"/>
                <w:szCs w:val="20"/>
                <w:lang w:val="en-GB"/>
              </w:rPr>
              <w:t>seeder</w:t>
            </w:r>
            <w:proofErr w:type="spellEnd"/>
            <w:r w:rsidRPr="00DE294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arameters for wheat sowing under anchored stubble</w:t>
            </w:r>
          </w:p>
        </w:tc>
      </w:tr>
      <w:tr w:rsidR="00CF0BBB" w:rsidRPr="00DE2944" w14:paraId="6E407B59" w14:textId="77777777" w:rsidTr="002643B3">
        <w:trPr>
          <w:trHeight w:val="332"/>
        </w:trPr>
        <w:tc>
          <w:tcPr>
            <w:tcW w:w="1234" w:type="pct"/>
          </w:tcPr>
          <w:p w14:paraId="7A4FD5BA" w14:textId="77777777" w:rsidR="00CF0BBB" w:rsidRPr="00DE294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294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421F" w14:textId="77777777" w:rsidR="00CF0BBB" w:rsidRPr="00DE2944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3AC8E83D" w14:textId="77777777" w:rsidR="00037D52" w:rsidRPr="00DE2944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8823D02" w14:textId="77777777" w:rsidR="00605952" w:rsidRPr="00DE2944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B31A494" w14:textId="7955E272" w:rsidR="00887635" w:rsidRPr="00DE2944" w:rsidRDefault="00887635" w:rsidP="008876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887635" w:rsidRPr="00DE2944" w14:paraId="00693457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A837564" w14:textId="77777777" w:rsidR="00887635" w:rsidRPr="00DE2944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E2944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E2944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03B5CF1" w14:textId="77777777" w:rsidR="00887635" w:rsidRPr="00DE2944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DE2944" w14:paraId="1253DB7D" w14:textId="77777777">
        <w:tc>
          <w:tcPr>
            <w:tcW w:w="1265" w:type="pct"/>
            <w:noWrap/>
          </w:tcPr>
          <w:p w14:paraId="5F099637" w14:textId="77777777" w:rsidR="00887635" w:rsidRPr="00DE2944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DD4B56E" w14:textId="77777777" w:rsidR="00887635" w:rsidRPr="00DE2944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E2944">
              <w:rPr>
                <w:rFonts w:ascii="Arial" w:hAnsi="Arial" w:cs="Arial"/>
                <w:lang w:val="en-GB"/>
              </w:rPr>
              <w:t>Reviewer’s comment</w:t>
            </w:r>
          </w:p>
          <w:p w14:paraId="3440FBAD" w14:textId="77777777" w:rsidR="00346969" w:rsidRPr="00DE2944" w:rsidRDefault="00346969" w:rsidP="003469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4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C03F6F6" w14:textId="77777777" w:rsidR="00346969" w:rsidRPr="00DE2944" w:rsidRDefault="00346969" w:rsidP="003469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F261068" w14:textId="77777777" w:rsidR="004425B5" w:rsidRPr="00DE2944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E294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E294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2506C33" w14:textId="77777777" w:rsidR="00887635" w:rsidRPr="00DE2944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E2944" w14:paraId="62D0E20B" w14:textId="77777777">
        <w:trPr>
          <w:trHeight w:val="1264"/>
        </w:trPr>
        <w:tc>
          <w:tcPr>
            <w:tcW w:w="1265" w:type="pct"/>
            <w:noWrap/>
          </w:tcPr>
          <w:p w14:paraId="361800BC" w14:textId="77777777" w:rsidR="00887635" w:rsidRPr="00DE2944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29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1E0FA39" w14:textId="77777777" w:rsidR="00887635" w:rsidRPr="00DE2944" w:rsidRDefault="008876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EEC32F3" w14:textId="11176881" w:rsidR="00887635" w:rsidRPr="00DE2944" w:rsidRDefault="00FE495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29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66B70BE" w14:textId="77777777" w:rsidR="00887635" w:rsidRPr="00DE2944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E2944" w14:paraId="5F6C2803" w14:textId="77777777">
        <w:trPr>
          <w:trHeight w:val="1262"/>
        </w:trPr>
        <w:tc>
          <w:tcPr>
            <w:tcW w:w="1265" w:type="pct"/>
            <w:noWrap/>
          </w:tcPr>
          <w:p w14:paraId="027CA29B" w14:textId="77777777" w:rsidR="00887635" w:rsidRPr="00DE2944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29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276C949" w14:textId="77777777" w:rsidR="00887635" w:rsidRPr="00DE2944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29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214B91C" w14:textId="77777777" w:rsidR="00887635" w:rsidRPr="00DE2944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00E2B81" w14:textId="63614ABA" w:rsidR="00887635" w:rsidRPr="00DE2944" w:rsidRDefault="00FE495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29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AA7B8E0" w14:textId="77777777" w:rsidR="00887635" w:rsidRPr="00DE2944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E2944" w14:paraId="3353B3E3" w14:textId="77777777">
        <w:trPr>
          <w:trHeight w:val="1262"/>
        </w:trPr>
        <w:tc>
          <w:tcPr>
            <w:tcW w:w="1265" w:type="pct"/>
            <w:noWrap/>
          </w:tcPr>
          <w:p w14:paraId="5347F599" w14:textId="77777777" w:rsidR="00887635" w:rsidRPr="00DE2944" w:rsidRDefault="008876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E2944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AA5C7C0" w14:textId="77777777" w:rsidR="00887635" w:rsidRPr="00DE2944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48ACB0D" w14:textId="77777777" w:rsidR="00887635" w:rsidRPr="00DE2944" w:rsidRDefault="00FE495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29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  <w:r w:rsidR="0021554F" w:rsidRPr="00DE29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</w:t>
            </w:r>
          </w:p>
          <w:p w14:paraId="4EBE93D7" w14:textId="27D1E17E" w:rsidR="0021554F" w:rsidRPr="00DE2944" w:rsidRDefault="0021554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29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need to modify in terms of </w:t>
            </w:r>
            <w:proofErr w:type="gramStart"/>
            <w:r w:rsidRPr="00DE29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int’s  and</w:t>
            </w:r>
            <w:proofErr w:type="gramEnd"/>
            <w:r w:rsidRPr="00DE29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ir impact assessment </w:t>
            </w:r>
            <w:r w:rsidR="00D114ED" w:rsidRPr="00DE29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14:paraId="14ECCA13" w14:textId="2F507961" w:rsidR="00D114ED" w:rsidRPr="00DE2944" w:rsidRDefault="005B4D2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29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nclusion needs to analyse in terms of small land capacity too for a </w:t>
            </w:r>
            <w:proofErr w:type="gramStart"/>
            <w:r w:rsidRPr="00DE29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rginal farmers</w:t>
            </w:r>
            <w:proofErr w:type="gramEnd"/>
            <w:r w:rsidRPr="00DE29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5B10ECA7" w14:textId="77777777" w:rsidR="00887635" w:rsidRPr="00DE2944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E2944" w14:paraId="40D5DDF5" w14:textId="77777777">
        <w:trPr>
          <w:trHeight w:val="704"/>
        </w:trPr>
        <w:tc>
          <w:tcPr>
            <w:tcW w:w="1265" w:type="pct"/>
            <w:noWrap/>
          </w:tcPr>
          <w:p w14:paraId="2D28D08D" w14:textId="77777777" w:rsidR="00887635" w:rsidRPr="00DE2944" w:rsidRDefault="008876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DE2944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1D576D6" w14:textId="12ACC107" w:rsidR="00887635" w:rsidRPr="00DE2944" w:rsidRDefault="00FE495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2944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r w:rsidR="00A968ED" w:rsidRPr="00DE294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orrect </w:t>
            </w:r>
          </w:p>
        </w:tc>
        <w:tc>
          <w:tcPr>
            <w:tcW w:w="1523" w:type="pct"/>
          </w:tcPr>
          <w:p w14:paraId="453C9967" w14:textId="77777777" w:rsidR="00887635" w:rsidRPr="00DE2944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E2944" w14:paraId="1A17F31B" w14:textId="77777777">
        <w:trPr>
          <w:trHeight w:val="703"/>
        </w:trPr>
        <w:tc>
          <w:tcPr>
            <w:tcW w:w="1265" w:type="pct"/>
            <w:noWrap/>
          </w:tcPr>
          <w:p w14:paraId="67B0DC2A" w14:textId="77777777" w:rsidR="00887635" w:rsidRPr="00DE2944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294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6FB2123" w14:textId="2CDF5260" w:rsidR="00887635" w:rsidRPr="00DE2944" w:rsidRDefault="00FE495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2944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r w:rsidR="00A968ED" w:rsidRPr="00DE2944">
              <w:rPr>
                <w:rFonts w:ascii="Arial" w:hAnsi="Arial" w:cs="Arial"/>
                <w:bCs/>
                <w:sz w:val="20"/>
                <w:szCs w:val="20"/>
                <w:lang w:val="en-GB"/>
              </w:rPr>
              <w:t>, kindly check inline citations for proofing.</w:t>
            </w:r>
          </w:p>
        </w:tc>
        <w:tc>
          <w:tcPr>
            <w:tcW w:w="1523" w:type="pct"/>
          </w:tcPr>
          <w:p w14:paraId="6B32E213" w14:textId="77777777" w:rsidR="00887635" w:rsidRPr="00DE2944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DE2944" w14:paraId="3A0AB05F" w14:textId="77777777">
        <w:trPr>
          <w:trHeight w:val="386"/>
        </w:trPr>
        <w:tc>
          <w:tcPr>
            <w:tcW w:w="1265" w:type="pct"/>
            <w:noWrap/>
          </w:tcPr>
          <w:p w14:paraId="23D6248F" w14:textId="77777777" w:rsidR="00887635" w:rsidRPr="00DE2944" w:rsidRDefault="008876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E2944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9453BF1" w14:textId="77777777" w:rsidR="00887635" w:rsidRPr="00DE2944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0197D05" w14:textId="65648F75" w:rsidR="00887635" w:rsidRPr="00DE2944" w:rsidRDefault="00FE495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2944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14:paraId="0CDDF4F2" w14:textId="77777777" w:rsidR="00887635" w:rsidRPr="00DE2944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DE2944" w14:paraId="151C6E64" w14:textId="77777777">
        <w:trPr>
          <w:trHeight w:val="1178"/>
        </w:trPr>
        <w:tc>
          <w:tcPr>
            <w:tcW w:w="1265" w:type="pct"/>
            <w:noWrap/>
          </w:tcPr>
          <w:p w14:paraId="471CF8CA" w14:textId="77777777" w:rsidR="00887635" w:rsidRPr="00DE2944" w:rsidRDefault="008876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E2944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E2944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E2944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D8133C7" w14:textId="77777777" w:rsidR="00887635" w:rsidRPr="00DE2944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0AC1D55" w14:textId="77777777" w:rsidR="00887635" w:rsidRPr="00DE2944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5EDF6A9" w14:textId="77777777" w:rsidR="00887635" w:rsidRPr="00DE2944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EC3A041" w14:textId="77777777" w:rsidR="00887635" w:rsidRPr="00DE2944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1E7EB14" w14:textId="77777777" w:rsidR="00887635" w:rsidRPr="00DE2944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93235B5" w14:textId="77777777" w:rsidR="00887635" w:rsidRPr="00DE2944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643399F" w14:textId="77777777" w:rsidR="00887635" w:rsidRPr="00DE2944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C064C92" w14:textId="77777777" w:rsidR="00887635" w:rsidRPr="00DE2944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8B465A3" w14:textId="77777777" w:rsidR="00887635" w:rsidRPr="00DE2944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BAC0DEF" w14:textId="77777777" w:rsidR="00887635" w:rsidRPr="00DE2944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29F5D12" w14:textId="77777777" w:rsidR="00887635" w:rsidRPr="00DE2944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6C24DCF" w14:textId="77777777" w:rsidR="00887635" w:rsidRPr="00DE2944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72FE8F9" w14:textId="77777777" w:rsidR="00887635" w:rsidRPr="00DE2944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F6944EB" w14:textId="77777777" w:rsidR="009F0633" w:rsidRPr="00DE2944" w:rsidRDefault="009F0633" w:rsidP="009F063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9D1CAE" w:rsidRPr="00DE2944" w14:paraId="0D90DB64" w14:textId="77777777" w:rsidTr="009D1CA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C7B85" w14:textId="77777777" w:rsidR="009D1CAE" w:rsidRPr="00DE2944" w:rsidRDefault="009D1CA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DE2944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E2944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E2B48B3" w14:textId="77777777" w:rsidR="009D1CAE" w:rsidRPr="00DE2944" w:rsidRDefault="009D1CA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9D1CAE" w:rsidRPr="00DE2944" w14:paraId="6D2A5A36" w14:textId="77777777" w:rsidTr="009D1CAE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D3A9D" w14:textId="77777777" w:rsidR="009D1CAE" w:rsidRPr="00DE2944" w:rsidRDefault="009D1CA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E3DC1" w14:textId="77777777" w:rsidR="009D1CAE" w:rsidRPr="00DE2944" w:rsidRDefault="009D1CA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E294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C8BE" w14:textId="77777777" w:rsidR="009D1CAE" w:rsidRPr="00DE2944" w:rsidRDefault="009D1CAE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E294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E294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088DA46" w14:textId="77777777" w:rsidR="009D1CAE" w:rsidRPr="00DE2944" w:rsidRDefault="009D1CA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D1CAE" w:rsidRPr="00DE2944" w14:paraId="432C684B" w14:textId="77777777" w:rsidTr="009D1CAE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3BEF5" w14:textId="77777777" w:rsidR="009D1CAE" w:rsidRPr="00DE2944" w:rsidRDefault="009D1CA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E294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25181DD" w14:textId="77777777" w:rsidR="009D1CAE" w:rsidRPr="00DE2944" w:rsidRDefault="009D1CA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FD259" w14:textId="77777777" w:rsidR="009D1CAE" w:rsidRPr="00DE2944" w:rsidRDefault="009D1CAE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E294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E294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E294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3A65A315" w14:textId="77777777" w:rsidR="009D1CAE" w:rsidRPr="00DE2944" w:rsidRDefault="009D1CA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351E" w14:textId="77777777" w:rsidR="009D1CAE" w:rsidRPr="00DE2944" w:rsidRDefault="009D1CA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FB8AD98" w14:textId="77777777" w:rsidR="009D1CAE" w:rsidRPr="00DE2944" w:rsidRDefault="009D1CA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AE8770F" w14:textId="77777777" w:rsidR="009D1CAE" w:rsidRPr="00DE2944" w:rsidRDefault="009D1CA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19A9EA2D" w14:textId="77777777" w:rsidR="009D1CAE" w:rsidRPr="00DE2944" w:rsidRDefault="009D1CAE" w:rsidP="009D1CAE">
      <w:pPr>
        <w:rPr>
          <w:rFonts w:ascii="Arial" w:hAnsi="Arial" w:cs="Arial"/>
          <w:sz w:val="20"/>
          <w:szCs w:val="20"/>
        </w:rPr>
      </w:pPr>
    </w:p>
    <w:p w14:paraId="26898D87" w14:textId="546A044F" w:rsidR="009D1CAE" w:rsidRPr="00DE2944" w:rsidRDefault="009D1CAE" w:rsidP="009D1CAE">
      <w:pPr>
        <w:rPr>
          <w:rFonts w:ascii="Arial" w:hAnsi="Arial" w:cs="Arial"/>
          <w:sz w:val="20"/>
          <w:szCs w:val="20"/>
        </w:rPr>
      </w:pPr>
    </w:p>
    <w:p w14:paraId="023422E5" w14:textId="5F5C0928" w:rsidR="00DE2944" w:rsidRPr="00DE2944" w:rsidRDefault="00DE2944" w:rsidP="009D1CAE">
      <w:pPr>
        <w:rPr>
          <w:rFonts w:ascii="Arial" w:hAnsi="Arial" w:cs="Arial"/>
          <w:b/>
          <w:sz w:val="20"/>
          <w:szCs w:val="20"/>
          <w:u w:val="single"/>
        </w:rPr>
      </w:pPr>
      <w:r w:rsidRPr="00DE2944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68D824DC" w14:textId="77777777" w:rsidR="00DE2944" w:rsidRPr="00DE2944" w:rsidRDefault="00DE2944" w:rsidP="009D1CAE">
      <w:pPr>
        <w:rPr>
          <w:rFonts w:ascii="Arial" w:hAnsi="Arial" w:cs="Arial"/>
          <w:b/>
          <w:sz w:val="20"/>
          <w:szCs w:val="20"/>
          <w:u w:val="single"/>
        </w:rPr>
      </w:pPr>
    </w:p>
    <w:p w14:paraId="654174A9" w14:textId="4A0FE89F" w:rsidR="00DE2944" w:rsidRPr="00DE2944" w:rsidRDefault="00DE2944" w:rsidP="00DE2944">
      <w:pPr>
        <w:rPr>
          <w:rFonts w:ascii="Arial" w:hAnsi="Arial" w:cs="Arial"/>
          <w:b/>
          <w:sz w:val="20"/>
          <w:szCs w:val="20"/>
        </w:rPr>
      </w:pPr>
      <w:bookmarkStart w:id="4" w:name="_Hlk207377878"/>
      <w:bookmarkStart w:id="5" w:name="_GoBack"/>
      <w:r w:rsidRPr="00DE2944">
        <w:rPr>
          <w:rFonts w:ascii="Arial" w:hAnsi="Arial" w:cs="Arial"/>
          <w:b/>
          <w:sz w:val="20"/>
          <w:szCs w:val="20"/>
        </w:rPr>
        <w:t>Anurag M. Bhargav</w:t>
      </w:r>
      <w:r w:rsidRPr="00DE2944">
        <w:rPr>
          <w:rFonts w:ascii="Arial" w:hAnsi="Arial" w:cs="Arial"/>
          <w:b/>
          <w:sz w:val="20"/>
          <w:szCs w:val="20"/>
        </w:rPr>
        <w:t xml:space="preserve">, </w:t>
      </w:r>
      <w:r w:rsidRPr="00DE2944">
        <w:rPr>
          <w:rFonts w:ascii="Arial" w:hAnsi="Arial" w:cs="Arial"/>
          <w:b/>
          <w:sz w:val="20"/>
          <w:szCs w:val="20"/>
        </w:rPr>
        <w:t>India</w:t>
      </w:r>
    </w:p>
    <w:bookmarkEnd w:id="4"/>
    <w:bookmarkEnd w:id="5"/>
    <w:p w14:paraId="06072AF8" w14:textId="77777777" w:rsidR="009D1CAE" w:rsidRPr="00DE2944" w:rsidRDefault="009D1CAE" w:rsidP="009D1CAE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5C08250A" w14:textId="77777777" w:rsidR="009D1CAE" w:rsidRPr="00DE2944" w:rsidRDefault="009D1CAE" w:rsidP="009D1CAE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74096C13" w14:textId="77777777" w:rsidR="00887635" w:rsidRPr="00DE2944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887635" w:rsidRPr="00DE2944" w:rsidSect="00C03B9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69572" w14:textId="77777777" w:rsidR="004F205D" w:rsidRPr="0000007A" w:rsidRDefault="004F205D" w:rsidP="0099583E">
      <w:r>
        <w:separator/>
      </w:r>
    </w:p>
  </w:endnote>
  <w:endnote w:type="continuationSeparator" w:id="0">
    <w:p w14:paraId="7B918370" w14:textId="77777777" w:rsidR="004F205D" w:rsidRPr="0000007A" w:rsidRDefault="004F205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540E7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0BE7" w:rsidRPr="00E30BE7">
      <w:rPr>
        <w:sz w:val="16"/>
      </w:rPr>
      <w:t>Version:</w:t>
    </w:r>
    <w:r w:rsidR="00CF660C">
      <w:rPr>
        <w:sz w:val="16"/>
      </w:rPr>
      <w:t xml:space="preserve"> 3</w:t>
    </w:r>
    <w:r w:rsidR="00E30BE7" w:rsidRPr="00E30BE7">
      <w:rPr>
        <w:sz w:val="16"/>
      </w:rPr>
      <w:t xml:space="preserve"> (0</w:t>
    </w:r>
    <w:r w:rsidR="00CF660C">
      <w:rPr>
        <w:sz w:val="16"/>
      </w:rPr>
      <w:t>7</w:t>
    </w:r>
    <w:r w:rsidR="00E30BE7" w:rsidRPr="00E30BE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1C253" w14:textId="77777777" w:rsidR="004F205D" w:rsidRPr="0000007A" w:rsidRDefault="004F205D" w:rsidP="0099583E">
      <w:r>
        <w:separator/>
      </w:r>
    </w:p>
  </w:footnote>
  <w:footnote w:type="continuationSeparator" w:id="0">
    <w:p w14:paraId="36971532" w14:textId="77777777" w:rsidR="004F205D" w:rsidRPr="0000007A" w:rsidRDefault="004F205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1C3F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15D59F4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F660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33A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5257"/>
    <w:rsid w:val="00100577"/>
    <w:rsid w:val="00101322"/>
    <w:rsid w:val="0013577A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554F"/>
    <w:rsid w:val="00220111"/>
    <w:rsid w:val="0022369C"/>
    <w:rsid w:val="002320EB"/>
    <w:rsid w:val="0023696A"/>
    <w:rsid w:val="002422CB"/>
    <w:rsid w:val="002448D2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975DD"/>
    <w:rsid w:val="002B77FF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969"/>
    <w:rsid w:val="003A04E7"/>
    <w:rsid w:val="003A4991"/>
    <w:rsid w:val="003A6E1A"/>
    <w:rsid w:val="003B2172"/>
    <w:rsid w:val="003E746A"/>
    <w:rsid w:val="0041640B"/>
    <w:rsid w:val="0042465A"/>
    <w:rsid w:val="004356CC"/>
    <w:rsid w:val="00435B36"/>
    <w:rsid w:val="004425B5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C4628"/>
    <w:rsid w:val="004D2E36"/>
    <w:rsid w:val="004F205D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5BFE"/>
    <w:rsid w:val="00557CD3"/>
    <w:rsid w:val="00560D3C"/>
    <w:rsid w:val="00563105"/>
    <w:rsid w:val="00567DE0"/>
    <w:rsid w:val="005735A5"/>
    <w:rsid w:val="005A5BE0"/>
    <w:rsid w:val="005B12E0"/>
    <w:rsid w:val="005B4D2F"/>
    <w:rsid w:val="005C25A0"/>
    <w:rsid w:val="005D230D"/>
    <w:rsid w:val="006002AF"/>
    <w:rsid w:val="00602F7D"/>
    <w:rsid w:val="00604616"/>
    <w:rsid w:val="00605952"/>
    <w:rsid w:val="00620677"/>
    <w:rsid w:val="00624032"/>
    <w:rsid w:val="006254EC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5011"/>
    <w:rsid w:val="00707BE1"/>
    <w:rsid w:val="007238EB"/>
    <w:rsid w:val="0072789A"/>
    <w:rsid w:val="007317C3"/>
    <w:rsid w:val="00734756"/>
    <w:rsid w:val="0073538B"/>
    <w:rsid w:val="00740EE5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3E78"/>
    <w:rsid w:val="007D0246"/>
    <w:rsid w:val="007F5873"/>
    <w:rsid w:val="008024AD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7635"/>
    <w:rsid w:val="008913D5"/>
    <w:rsid w:val="00893E75"/>
    <w:rsid w:val="008C191F"/>
    <w:rsid w:val="008C2778"/>
    <w:rsid w:val="008C2F62"/>
    <w:rsid w:val="008D020E"/>
    <w:rsid w:val="008D1117"/>
    <w:rsid w:val="008D15A4"/>
    <w:rsid w:val="008F333B"/>
    <w:rsid w:val="008F36E4"/>
    <w:rsid w:val="008F60F2"/>
    <w:rsid w:val="00933C8B"/>
    <w:rsid w:val="0095202D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1CAE"/>
    <w:rsid w:val="009E13C3"/>
    <w:rsid w:val="009E6A30"/>
    <w:rsid w:val="009E79E5"/>
    <w:rsid w:val="009F0633"/>
    <w:rsid w:val="009F07D4"/>
    <w:rsid w:val="009F29EB"/>
    <w:rsid w:val="00A001A0"/>
    <w:rsid w:val="00A12C83"/>
    <w:rsid w:val="00A20164"/>
    <w:rsid w:val="00A31AAC"/>
    <w:rsid w:val="00A32905"/>
    <w:rsid w:val="00A36C95"/>
    <w:rsid w:val="00A37DE3"/>
    <w:rsid w:val="00A519D1"/>
    <w:rsid w:val="00A6343B"/>
    <w:rsid w:val="00A65C50"/>
    <w:rsid w:val="00A66DD2"/>
    <w:rsid w:val="00A968ED"/>
    <w:rsid w:val="00AA41B3"/>
    <w:rsid w:val="00AA6670"/>
    <w:rsid w:val="00AB1ED6"/>
    <w:rsid w:val="00AB397D"/>
    <w:rsid w:val="00AB638A"/>
    <w:rsid w:val="00AB6E43"/>
    <w:rsid w:val="00AC1349"/>
    <w:rsid w:val="00AC2828"/>
    <w:rsid w:val="00AC3791"/>
    <w:rsid w:val="00AD1346"/>
    <w:rsid w:val="00AD175B"/>
    <w:rsid w:val="00AD6C51"/>
    <w:rsid w:val="00AF3016"/>
    <w:rsid w:val="00B03A45"/>
    <w:rsid w:val="00B07D7F"/>
    <w:rsid w:val="00B2236C"/>
    <w:rsid w:val="00B22FE6"/>
    <w:rsid w:val="00B3033D"/>
    <w:rsid w:val="00B35319"/>
    <w:rsid w:val="00B356AF"/>
    <w:rsid w:val="00B62087"/>
    <w:rsid w:val="00B62F41"/>
    <w:rsid w:val="00B73785"/>
    <w:rsid w:val="00B760E1"/>
    <w:rsid w:val="00B807F8"/>
    <w:rsid w:val="00B858FF"/>
    <w:rsid w:val="00BA1AB3"/>
    <w:rsid w:val="00BA4979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3B98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87BEA"/>
    <w:rsid w:val="00CB429B"/>
    <w:rsid w:val="00CC2753"/>
    <w:rsid w:val="00CC3D1A"/>
    <w:rsid w:val="00CD093E"/>
    <w:rsid w:val="00CD1556"/>
    <w:rsid w:val="00CD1FD7"/>
    <w:rsid w:val="00CE199A"/>
    <w:rsid w:val="00CE5AC7"/>
    <w:rsid w:val="00CF0BBB"/>
    <w:rsid w:val="00CF660C"/>
    <w:rsid w:val="00D114ED"/>
    <w:rsid w:val="00D1283A"/>
    <w:rsid w:val="00D17979"/>
    <w:rsid w:val="00D2075F"/>
    <w:rsid w:val="00D301F7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E2944"/>
    <w:rsid w:val="00E30B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E4958"/>
    <w:rsid w:val="00FF09A0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0AD09"/>
  <w15:chartTrackingRefBased/>
  <w15:docId w15:val="{C4D7AC00-3405-CB4B-AC94-DEC9E646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C3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0330-5E4E-4387-AEB5-5533D71E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jsrr.com/index.php/J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6</cp:revision>
  <dcterms:created xsi:type="dcterms:W3CDTF">2025-08-25T09:15:00Z</dcterms:created>
  <dcterms:modified xsi:type="dcterms:W3CDTF">2025-08-29T11:07:00Z</dcterms:modified>
</cp:coreProperties>
</file>